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0" w:type="dxa"/>
        <w:tblLook w:val="04A0" w:firstRow="1" w:lastRow="0" w:firstColumn="1" w:lastColumn="0" w:noHBand="0" w:noVBand="1"/>
      </w:tblPr>
      <w:tblGrid>
        <w:gridCol w:w="4384"/>
        <w:gridCol w:w="5236"/>
      </w:tblGrid>
      <w:tr w:rsidR="007C5084" w:rsidRPr="00EA55F7" w14:paraId="0E997C01" w14:textId="77777777" w:rsidTr="007C5084">
        <w:trPr>
          <w:trHeight w:val="3043"/>
        </w:trPr>
        <w:tc>
          <w:tcPr>
            <w:tcW w:w="4384" w:type="dxa"/>
          </w:tcPr>
          <w:p w14:paraId="41B905E8" w14:textId="77777777"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6" w:type="dxa"/>
            <w:hideMark/>
          </w:tcPr>
          <w:p w14:paraId="72246467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уководителю 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 xml:space="preserve">                                           (наименование учреждения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 xml:space="preserve">                          </w:t>
            </w:r>
            <w:r w:rsidR="00AC7F71"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  <w:vertAlign w:val="superscript"/>
              </w:rPr>
              <w:t>(ФИО)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от____________________________</w:t>
            </w:r>
          </w:p>
          <w:p w14:paraId="792CBC6D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_____________________________</w:t>
            </w:r>
          </w:p>
          <w:p w14:paraId="444588ED" w14:textId="77777777" w:rsidR="007C5084" w:rsidRPr="00EA55F7" w:rsidRDefault="007C5084" w:rsidP="007C50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машний адрес: 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_________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Телефон: 8_____________________</w:t>
            </w:r>
            <w:r w:rsidRPr="00EA55F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</w:p>
          <w:p w14:paraId="3AA2B228" w14:textId="77777777" w:rsidR="007C5084" w:rsidRPr="00EA55F7" w:rsidRDefault="007C5084" w:rsidP="007C5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136F32D" w14:textId="10F3F1C2" w:rsidR="007C5084" w:rsidRPr="00896BF8" w:rsidRDefault="007C5084" w:rsidP="00896BF8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Заявление </w:t>
      </w:r>
    </w:p>
    <w:p w14:paraId="241BE3C2" w14:textId="77777777" w:rsidR="00896BF8" w:rsidRPr="00896BF8" w:rsidRDefault="00896BF8" w:rsidP="00EA55F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A95475" w14:textId="0F14E31D" w:rsidR="003167ED" w:rsidRDefault="007C5084" w:rsidP="001157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Прошу предоставить моему сыну (д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очери)</w:t>
      </w:r>
      <w:r w:rsidR="003167ED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ученику(ученицы)</w:t>
      </w:r>
      <w:r w:rsidR="003167ED">
        <w:rPr>
          <w:rFonts w:ascii="Times New Roman" w:eastAsia="Times New Roman" w:hAnsi="Times New Roman" w:cs="Times New Roman"/>
          <w:bCs/>
          <w:sz w:val="26"/>
          <w:szCs w:val="26"/>
        </w:rPr>
        <w:t>___________</w:t>
      </w:r>
      <w:r w:rsidR="00DE249C"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класса</w:t>
      </w: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>________</w:t>
      </w:r>
      <w:r w:rsidR="00115777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</w:t>
      </w:r>
    </w:p>
    <w:p w14:paraId="05D307B7" w14:textId="736FE297" w:rsidR="00115777" w:rsidRDefault="003167ED" w:rsidP="003167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</w:t>
      </w:r>
      <w:r w:rsidR="00115777">
        <w:rPr>
          <w:rFonts w:ascii="Times New Roman" w:eastAsia="Times New Roman" w:hAnsi="Times New Roman" w:cs="Times New Roman"/>
          <w:bCs/>
          <w:sz w:val="26"/>
          <w:szCs w:val="26"/>
        </w:rPr>
        <w:t>г.р.</w:t>
      </w:r>
    </w:p>
    <w:p w14:paraId="2514B774" w14:textId="77777777" w:rsidR="00115777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FD5E38" w14:textId="2A8A1680" w:rsidR="00AC72E6" w:rsidRDefault="00115777" w:rsidP="00115777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ополнительную меру поддержки в виде____________________________________________________________________</w:t>
      </w:r>
      <w:r w:rsidR="007C5084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</w:p>
    <w:p w14:paraId="7F1474E3" w14:textId="060EFE59" w:rsidR="00AC72E6" w:rsidRPr="00AC72E6" w:rsidRDefault="00AC72E6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  <w:t xml:space="preserve">                                                                                                      </w:t>
      </w:r>
    </w:p>
    <w:p w14:paraId="64352678" w14:textId="65536FC3" w:rsidR="00896BF8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С условиями предоставления дополнительной меры поддержки ознакомлен и согласен_________________________________________________(подпись)</w:t>
      </w:r>
    </w:p>
    <w:p w14:paraId="4CF3890B" w14:textId="6F03A6E7" w:rsidR="00115777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бо всех изменениях, влекущих за собой изменения в назначении и предоставлении дополнительной меры поддержки, обязуюсь извещать в течение пяти дней.</w:t>
      </w:r>
    </w:p>
    <w:p w14:paraId="7A26DBEF" w14:textId="3BFF501E" w:rsidR="00115777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Я,_</w:t>
      </w:r>
      <w:proofErr w:type="gramEnd"/>
      <w:r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________________</w:t>
      </w:r>
    </w:p>
    <w:p w14:paraId="4CB1673D" w14:textId="7F081DE2" w:rsidR="00115777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Даю согласие на обработку и использование персональных данных, содержащихся в настоящем заявлении и в представленных мною документах.</w:t>
      </w:r>
    </w:p>
    <w:p w14:paraId="756F52FF" w14:textId="77777777" w:rsidR="00115777" w:rsidRPr="00AC72E6" w:rsidRDefault="00115777" w:rsidP="00896BF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vertAlign w:val="superscript"/>
        </w:rPr>
      </w:pPr>
    </w:p>
    <w:p w14:paraId="4E0B073F" w14:textId="1C2C1DBE" w:rsidR="00EA55F7" w:rsidRPr="0002300F" w:rsidRDefault="00AA783F" w:rsidP="003167ED">
      <w:pPr>
        <w:rPr>
          <w:rFonts w:ascii="Times New Roman" w:hAnsi="Times New Roman" w:cs="Times New Roman"/>
          <w:sz w:val="24"/>
          <w:szCs w:val="24"/>
        </w:rPr>
      </w:pPr>
      <w:r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: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документ, </w:t>
      </w:r>
      <w:r w:rsidR="00896BF8" w:rsidRPr="00896BF8">
        <w:rPr>
          <w:rStyle w:val="a3"/>
          <w:rFonts w:ascii="Times New Roman" w:hAnsi="Times New Roman" w:cs="Times New Roman"/>
          <w:b w:val="0"/>
          <w:sz w:val="26"/>
          <w:szCs w:val="26"/>
          <w:bdr w:val="none" w:sz="0" w:space="0" w:color="auto" w:frame="1"/>
          <w:shd w:val="clear" w:color="auto" w:fill="FFFFFF"/>
        </w:rPr>
        <w:t>подтверждающий право на получение льготы</w:t>
      </w:r>
      <w:r w:rsidR="00896BF8" w:rsidRPr="00896BF8">
        <w:rPr>
          <w:rStyle w:val="a3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>в соответствии с</w:t>
      </w:r>
      <w:r w:rsidR="003167ED">
        <w:rPr>
          <w:rFonts w:ascii="Times New Roman" w:eastAsia="Times New Roman" w:hAnsi="Times New Roman" w:cs="Times New Roman"/>
          <w:bCs/>
          <w:sz w:val="26"/>
          <w:szCs w:val="26"/>
        </w:rPr>
        <w:t xml:space="preserve"> пунктом №2</w:t>
      </w:r>
      <w:r w:rsidR="00896BF8" w:rsidRPr="00896BF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3167ED" w:rsidRPr="003167E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</w:t>
      </w:r>
      <w:r w:rsidR="003167E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я</w:t>
      </w:r>
      <w:r w:rsidR="003167ED" w:rsidRPr="003167E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 </w:t>
      </w:r>
      <w:r w:rsidR="003167ED" w:rsidRPr="003167ED">
        <w:rPr>
          <w:rFonts w:ascii="Times New Roman" w:hAnsi="Times New Roman" w:cs="Times New Roman"/>
        </w:rPr>
        <w:t>Саратовской</w:t>
      </w:r>
      <w:r w:rsidR="003167ED" w:rsidRPr="003167E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области от </w:t>
      </w:r>
      <w:r w:rsidR="003167ED" w:rsidRPr="003167ED">
        <w:rPr>
          <w:rFonts w:ascii="Times New Roman" w:hAnsi="Times New Roman" w:cs="Times New Roman"/>
          <w:sz w:val="24"/>
          <w:szCs w:val="24"/>
        </w:rPr>
        <w:t>5 апреля 2023 </w:t>
      </w:r>
      <w:proofErr w:type="spellStart"/>
      <w:r w:rsidR="003167ED" w:rsidRPr="003167ED">
        <w:rPr>
          <w:rFonts w:ascii="Times New Roman" w:hAnsi="Times New Roman" w:cs="Times New Roman"/>
          <w:sz w:val="24"/>
          <w:szCs w:val="24"/>
        </w:rPr>
        <w:t>г.N</w:t>
      </w:r>
      <w:proofErr w:type="spellEnd"/>
      <w:r w:rsidR="003167ED" w:rsidRPr="003167ED">
        <w:rPr>
          <w:rFonts w:ascii="Times New Roman" w:hAnsi="Times New Roman" w:cs="Times New Roman"/>
          <w:sz w:val="24"/>
          <w:szCs w:val="24"/>
        </w:rPr>
        <w:t> 292-П</w:t>
      </w:r>
      <w:r w:rsidR="003167ED" w:rsidRPr="003167ED">
        <w:rPr>
          <w:rFonts w:ascii="Times New Roman" w:hAnsi="Times New Roman" w:cs="Times New Roman"/>
          <w:sz w:val="24"/>
          <w:szCs w:val="24"/>
        </w:rPr>
        <w:t xml:space="preserve"> </w:t>
      </w:r>
      <w:r w:rsidR="003167ED" w:rsidRPr="003167ED">
        <w:rPr>
          <w:rFonts w:ascii="Times New Roman" w:hAnsi="Times New Roman" w:cs="Times New Roman"/>
          <w:sz w:val="24"/>
          <w:szCs w:val="24"/>
        </w:rPr>
        <w:t>"О дополнительных мерах поддержки лиц, поступивших на военную службу по контракту для участия в специальной военной операции на территориях Украины, Донецкой Народной Республики, Луганской Народной </w:t>
      </w:r>
      <w:proofErr w:type="spellStart"/>
      <w:r w:rsidR="003167ED" w:rsidRPr="003167ED">
        <w:rPr>
          <w:rFonts w:ascii="Times New Roman" w:hAnsi="Times New Roman" w:cs="Times New Roman"/>
          <w:sz w:val="24"/>
          <w:szCs w:val="24"/>
        </w:rPr>
        <w:t>Республик</w:t>
      </w:r>
      <w:r w:rsidR="0002300F">
        <w:rPr>
          <w:rFonts w:ascii="Times New Roman" w:hAnsi="Times New Roman" w:cs="Times New Roman"/>
          <w:sz w:val="24"/>
          <w:szCs w:val="24"/>
        </w:rPr>
        <w:t>,</w:t>
      </w:r>
      <w:r w:rsidR="003167ED" w:rsidRPr="003167ED">
        <w:rPr>
          <w:rFonts w:ascii="Times New Roman" w:hAnsi="Times New Roman" w:cs="Times New Roman"/>
          <w:sz w:val="24"/>
          <w:szCs w:val="24"/>
        </w:rPr>
        <w:t>Запорожской</w:t>
      </w:r>
      <w:proofErr w:type="spellEnd"/>
      <w:r w:rsidR="003167ED" w:rsidRPr="003167ED">
        <w:rPr>
          <w:rFonts w:ascii="Times New Roman" w:hAnsi="Times New Roman" w:cs="Times New Roman"/>
          <w:sz w:val="24"/>
          <w:szCs w:val="24"/>
        </w:rPr>
        <w:t> и Херсонской областей, и членов их семей"</w:t>
      </w:r>
      <w:r w:rsidR="0002300F">
        <w:rPr>
          <w:rFonts w:ascii="Times New Roman" w:hAnsi="Times New Roman" w:cs="Times New Roman"/>
          <w:sz w:val="24"/>
          <w:szCs w:val="24"/>
        </w:rPr>
        <w:t xml:space="preserve">, </w:t>
      </w:r>
      <w:r w:rsidR="0002300F" w:rsidRPr="00023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е</w:t>
      </w:r>
      <w:r w:rsidR="00023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м</w:t>
      </w:r>
      <w:r w:rsidR="0002300F" w:rsidRPr="00023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Правительства Саратовской области от 20 июля 2023 г. N 664-П</w:t>
      </w:r>
      <w:r w:rsidR="0002300F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02300F" w:rsidRPr="00023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"О внесении изменений в постановления Правительства Саратовской области от 19 октября 2022 года N 1016-П и от 5 апреля 2023 года N 292-П"</w:t>
      </w:r>
      <w:r w:rsidR="0002300F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</w:p>
    <w:p w14:paraId="64337FA5" w14:textId="77777777" w:rsidR="003167ED" w:rsidRPr="003167ED" w:rsidRDefault="003167ED" w:rsidP="003167ED">
      <w:pPr>
        <w:rPr>
          <w:rFonts w:ascii="Times New Roman" w:hAnsi="Times New Roman" w:cs="Times New Roman"/>
          <w:sz w:val="24"/>
          <w:szCs w:val="24"/>
        </w:rPr>
      </w:pPr>
    </w:p>
    <w:p w14:paraId="5B14CB05" w14:textId="03106C11" w:rsidR="00DE249C" w:rsidRPr="00EA55F7" w:rsidRDefault="00115777" w:rsidP="007C508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A55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6"/>
          <w:szCs w:val="26"/>
        </w:rPr>
        <w:t>___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________</w:t>
      </w:r>
      <w:r w:rsidR="00B52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52BBE">
        <w:rPr>
          <w:rFonts w:ascii="Times New Roman" w:eastAsia="Times New Roman" w:hAnsi="Times New Roman" w:cs="Times New Roman"/>
          <w:sz w:val="26"/>
          <w:szCs w:val="26"/>
        </w:rPr>
        <w:t>2</w:t>
      </w:r>
      <w:r w:rsidR="003167ED">
        <w:rPr>
          <w:rFonts w:ascii="Times New Roman" w:eastAsia="Times New Roman" w:hAnsi="Times New Roman" w:cs="Times New Roman"/>
          <w:sz w:val="26"/>
          <w:szCs w:val="26"/>
        </w:rPr>
        <w:t>3</w:t>
      </w:r>
      <w:r w:rsidR="00B52BB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E249C" w:rsidRPr="00EA55F7">
        <w:rPr>
          <w:rFonts w:ascii="Times New Roman" w:eastAsia="Times New Roman" w:hAnsi="Times New Roman" w:cs="Times New Roman"/>
          <w:sz w:val="26"/>
          <w:szCs w:val="26"/>
        </w:rPr>
        <w:t>г.                                                   Подпись__________________</w:t>
      </w:r>
    </w:p>
    <w:p w14:paraId="47BD5B0E" w14:textId="77777777" w:rsidR="007C5084" w:rsidRPr="007C5084" w:rsidRDefault="007C5084" w:rsidP="007C508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7C5084" w:rsidRPr="007C5084" w:rsidSect="009C4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84"/>
    <w:rsid w:val="0002300F"/>
    <w:rsid w:val="000D3730"/>
    <w:rsid w:val="00115777"/>
    <w:rsid w:val="002A32BC"/>
    <w:rsid w:val="003167ED"/>
    <w:rsid w:val="007C5084"/>
    <w:rsid w:val="00896BF8"/>
    <w:rsid w:val="009C4459"/>
    <w:rsid w:val="00AA783F"/>
    <w:rsid w:val="00AC72E6"/>
    <w:rsid w:val="00AC7F71"/>
    <w:rsid w:val="00B52BBE"/>
    <w:rsid w:val="00D74814"/>
    <w:rsid w:val="00DE249C"/>
    <w:rsid w:val="00EA55F7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86D48"/>
  <w15:docId w15:val="{061047A4-3A27-4102-AFCD-22A53075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6BF8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1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777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3167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C263-384C-4203-BDCF-D6C1626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аталья Зинина</cp:lastModifiedBy>
  <cp:revision>2</cp:revision>
  <cp:lastPrinted>2022-11-16T13:46:00Z</cp:lastPrinted>
  <dcterms:created xsi:type="dcterms:W3CDTF">2023-08-23T16:49:00Z</dcterms:created>
  <dcterms:modified xsi:type="dcterms:W3CDTF">2023-08-23T16:49:00Z</dcterms:modified>
</cp:coreProperties>
</file>